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C7DE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C7DE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E70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65E70">
            <w:rPr>
              <w:rFonts w:ascii="Arial" w:hAnsi="Arial" w:cs="Arial"/>
              <w:b/>
              <w:sz w:val="24"/>
              <w:szCs w:val="24"/>
            </w:rPr>
            <w:t>Vairat</w:t>
          </w:r>
          <w:proofErr w:type="spellEnd"/>
          <w:r w:rsidR="00C65E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5E70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C65E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5E70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E70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E70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E70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65E7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65E7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65E70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65E7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65E70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65E7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65E70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65E70">
            <w:rPr>
              <w:rFonts w:ascii="Arial" w:hAnsi="Arial" w:cs="Arial"/>
              <w:b/>
              <w:sz w:val="24"/>
              <w:szCs w:val="24"/>
            </w:rPr>
            <w:t>223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65E70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C7DE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C7D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C7DE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7DE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C7DEF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6C6D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5E70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1596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1596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1596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1596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1596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1596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1596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1596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1596C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6T17:21:00Z</cp:lastPrinted>
  <dcterms:created xsi:type="dcterms:W3CDTF">2018-09-06T17:23:00Z</dcterms:created>
  <dcterms:modified xsi:type="dcterms:W3CDTF">2018-09-06T17:23:00Z</dcterms:modified>
</cp:coreProperties>
</file>